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A7AD" w14:textId="77777777" w:rsidR="00884932" w:rsidRPr="00EF68ED" w:rsidRDefault="00EF68ED" w:rsidP="00EF68ED">
      <w:pPr>
        <w:jc w:val="center"/>
        <w:rPr>
          <w:b/>
        </w:rPr>
      </w:pPr>
      <w:r w:rsidRPr="00EF68ED">
        <w:rPr>
          <w:b/>
        </w:rPr>
        <w:t>Kettleshulme Parish Council</w:t>
      </w:r>
    </w:p>
    <w:p w14:paraId="3E0F0B9A" w14:textId="77777777" w:rsidR="00236F39" w:rsidRDefault="00B61700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ettleshulme Village Hall</w:t>
      </w:r>
    </w:p>
    <w:p w14:paraId="0C6360E8" w14:textId="20FEB353" w:rsidR="0067667E" w:rsidRDefault="00236F39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gular User </w:t>
      </w:r>
      <w:r w:rsidR="00B61700">
        <w:rPr>
          <w:b/>
          <w:sz w:val="40"/>
          <w:szCs w:val="40"/>
        </w:rPr>
        <w:t xml:space="preserve">Booking </w:t>
      </w:r>
      <w:r w:rsidR="004C2442">
        <w:rPr>
          <w:b/>
          <w:sz w:val="40"/>
          <w:szCs w:val="40"/>
        </w:rPr>
        <w:t>Form</w:t>
      </w:r>
    </w:p>
    <w:p w14:paraId="5B895B94" w14:textId="77777777"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14:paraId="01857CBC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8B188E" w14:textId="77777777"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69E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14:paraId="68768DAE" w14:textId="77777777" w:rsidTr="0003341F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0EE9E5" w14:textId="77777777" w:rsidR="00B61700" w:rsidRPr="00DA00DD" w:rsidRDefault="00B61700" w:rsidP="00B61700">
            <w:pPr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FFD6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591DAA13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263D5B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A2E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14:paraId="3F67CF28" w14:textId="77777777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1290EA" w14:textId="77777777"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988" w14:textId="77777777"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14:paraId="763160F6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C8308FA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5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36FD24BE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5F7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time Phone</w:t>
            </w:r>
            <w:r w:rsidR="00DA00DD" w:rsidRPr="00DA00DD">
              <w:rPr>
                <w:b/>
                <w:sz w:val="20"/>
              </w:rPr>
              <w:t xml:space="preserve"> Number:</w:t>
            </w:r>
          </w:p>
          <w:p w14:paraId="4028E473" w14:textId="77777777" w:rsidR="00DA00DD" w:rsidRPr="00DA00DD" w:rsidRDefault="00DA00DD">
            <w:pPr>
              <w:rPr>
                <w:sz w:val="20"/>
              </w:rPr>
            </w:pPr>
          </w:p>
          <w:p w14:paraId="7BD0E2F2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95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Mobile Phone Number:</w:t>
            </w:r>
          </w:p>
          <w:p w14:paraId="55BCCFBC" w14:textId="77777777" w:rsidR="00DA00DD" w:rsidRPr="00DA00DD" w:rsidRDefault="00DA00DD">
            <w:pPr>
              <w:rPr>
                <w:sz w:val="20"/>
              </w:rPr>
            </w:pPr>
          </w:p>
          <w:p w14:paraId="477A3983" w14:textId="77777777"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14:paraId="161F783F" w14:textId="77777777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1CF" w14:textId="77777777"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 w:rsidR="00DA00DD" w:rsidRPr="00DA00DD">
              <w:rPr>
                <w:b/>
                <w:sz w:val="20"/>
              </w:rPr>
              <w:t xml:space="preserve"> Phone Number:</w:t>
            </w:r>
          </w:p>
          <w:p w14:paraId="048A424D" w14:textId="77777777" w:rsidR="00DA00DD" w:rsidRPr="00DA00DD" w:rsidRDefault="00DA00DD">
            <w:pPr>
              <w:rPr>
                <w:sz w:val="20"/>
              </w:rPr>
            </w:pPr>
          </w:p>
          <w:p w14:paraId="471E3E1E" w14:textId="77777777"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CF0" w14:textId="77777777"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14:paraId="6FC5CD6F" w14:textId="77777777" w:rsidR="00DA00DD" w:rsidRPr="00DA00DD" w:rsidRDefault="00DA00DD">
            <w:pPr>
              <w:rPr>
                <w:sz w:val="20"/>
              </w:rPr>
            </w:pPr>
          </w:p>
          <w:p w14:paraId="12670B0C" w14:textId="77777777"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</w:p>
        </w:tc>
      </w:tr>
    </w:tbl>
    <w:p w14:paraId="5054B4CB" w14:textId="77777777"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6B0663" w:rsidRPr="00DA00DD" w14:paraId="46462DBA" w14:textId="77777777" w:rsidTr="006B0663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A8BA84" w14:textId="21B4DCF3" w:rsidR="006B0663" w:rsidRPr="00DA00DD" w:rsidRDefault="006B0663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rpose of Hiring the Hall </w:t>
            </w:r>
            <w:r w:rsidR="00F72C62">
              <w:rPr>
                <w:b/>
                <w:sz w:val="20"/>
              </w:rPr>
              <w:t>e.g.</w:t>
            </w:r>
            <w:r>
              <w:rPr>
                <w:b/>
                <w:sz w:val="20"/>
              </w:rPr>
              <w:t xml:space="preserve"> Pilates / Yoga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1AD7" w14:textId="77777777" w:rsidR="006B0663" w:rsidRPr="006B0663" w:rsidRDefault="006B0663" w:rsidP="00780618">
            <w:pPr>
              <w:rPr>
                <w:sz w:val="20"/>
              </w:rPr>
            </w:pPr>
          </w:p>
        </w:tc>
      </w:tr>
    </w:tbl>
    <w:p w14:paraId="32F35222" w14:textId="77777777" w:rsidR="00B51FB2" w:rsidRPr="006D7903" w:rsidRDefault="00B51FB2" w:rsidP="00B51FB2">
      <w:pPr>
        <w:spacing w:line="240" w:lineRule="auto"/>
        <w:rPr>
          <w:sz w:val="20"/>
          <w:szCs w:val="20"/>
        </w:rPr>
      </w:pPr>
    </w:p>
    <w:p w14:paraId="59D674A2" w14:textId="084D6BF3" w:rsidR="006B0663" w:rsidRPr="006D7903" w:rsidRDefault="006B0663" w:rsidP="00B51FB2">
      <w:pPr>
        <w:spacing w:line="240" w:lineRule="auto"/>
        <w:rPr>
          <w:b/>
          <w:sz w:val="20"/>
          <w:szCs w:val="20"/>
        </w:rPr>
      </w:pPr>
      <w:r w:rsidRPr="006D7903">
        <w:rPr>
          <w:b/>
          <w:sz w:val="20"/>
          <w:szCs w:val="20"/>
        </w:rPr>
        <w:t>Day Hall Required (please tick the appropriate boxes)</w:t>
      </w:r>
      <w:r w:rsidR="006D7903" w:rsidRPr="006D7903">
        <w:rPr>
          <w:b/>
          <w:sz w:val="20"/>
          <w:szCs w:val="20"/>
        </w:rPr>
        <w:t>:</w:t>
      </w:r>
    </w:p>
    <w:tbl>
      <w:tblPr>
        <w:tblStyle w:val="TableGrid"/>
        <w:tblW w:w="10504" w:type="dxa"/>
        <w:tblInd w:w="0" w:type="dxa"/>
        <w:tblLook w:val="04A0" w:firstRow="1" w:lastRow="0" w:firstColumn="1" w:lastColumn="0" w:noHBand="0" w:noVBand="1"/>
      </w:tblPr>
      <w:tblGrid>
        <w:gridCol w:w="1489"/>
        <w:gridCol w:w="1489"/>
        <w:gridCol w:w="1570"/>
        <w:gridCol w:w="1489"/>
        <w:gridCol w:w="1489"/>
        <w:gridCol w:w="1489"/>
        <w:gridCol w:w="1489"/>
      </w:tblGrid>
      <w:tr w:rsidR="006B0663" w:rsidRPr="006D7903" w14:paraId="0A9B13BA" w14:textId="77777777" w:rsidTr="006B0663">
        <w:trPr>
          <w:trHeight w:val="313"/>
        </w:trPr>
        <w:tc>
          <w:tcPr>
            <w:tcW w:w="1489" w:type="dxa"/>
          </w:tcPr>
          <w:p w14:paraId="517D3955" w14:textId="662E3B10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Monday</w:t>
            </w:r>
          </w:p>
        </w:tc>
        <w:tc>
          <w:tcPr>
            <w:tcW w:w="1489" w:type="dxa"/>
          </w:tcPr>
          <w:p w14:paraId="4C0D5E86" w14:textId="06947ABC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Tuesday</w:t>
            </w:r>
          </w:p>
        </w:tc>
        <w:tc>
          <w:tcPr>
            <w:tcW w:w="1570" w:type="dxa"/>
          </w:tcPr>
          <w:p w14:paraId="37F0230E" w14:textId="2B675C7F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Wednesday</w:t>
            </w:r>
          </w:p>
        </w:tc>
        <w:tc>
          <w:tcPr>
            <w:tcW w:w="1489" w:type="dxa"/>
          </w:tcPr>
          <w:p w14:paraId="127DAAE7" w14:textId="24D6514C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Thursday</w:t>
            </w:r>
          </w:p>
        </w:tc>
        <w:tc>
          <w:tcPr>
            <w:tcW w:w="1489" w:type="dxa"/>
          </w:tcPr>
          <w:p w14:paraId="7A121916" w14:textId="23CF8AB3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Friday</w:t>
            </w:r>
          </w:p>
        </w:tc>
        <w:tc>
          <w:tcPr>
            <w:tcW w:w="1489" w:type="dxa"/>
          </w:tcPr>
          <w:p w14:paraId="23595189" w14:textId="133FF79B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Saturday</w:t>
            </w:r>
          </w:p>
        </w:tc>
        <w:tc>
          <w:tcPr>
            <w:tcW w:w="1489" w:type="dxa"/>
          </w:tcPr>
          <w:p w14:paraId="3499C804" w14:textId="3FD31D3B" w:rsidR="006B0663" w:rsidRPr="006D7903" w:rsidRDefault="006B066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Sunday</w:t>
            </w:r>
          </w:p>
        </w:tc>
      </w:tr>
      <w:tr w:rsidR="006B0663" w:rsidRPr="006D7903" w14:paraId="5BCCC13B" w14:textId="77777777" w:rsidTr="006B0663">
        <w:trPr>
          <w:trHeight w:val="294"/>
        </w:trPr>
        <w:tc>
          <w:tcPr>
            <w:tcW w:w="1489" w:type="dxa"/>
          </w:tcPr>
          <w:p w14:paraId="07C567B3" w14:textId="77777777" w:rsidR="006B0663" w:rsidRDefault="006B0663" w:rsidP="00B51FB2">
            <w:pPr>
              <w:rPr>
                <w:sz w:val="20"/>
              </w:rPr>
            </w:pPr>
          </w:p>
          <w:p w14:paraId="10D63094" w14:textId="11731A52" w:rsidR="00324BB6" w:rsidRPr="006D7903" w:rsidRDefault="00324BB6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0412658D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570" w:type="dxa"/>
          </w:tcPr>
          <w:p w14:paraId="50CE8626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1DFD34ED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15E428C3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6CFC914F" w14:textId="77777777" w:rsidR="006B0663" w:rsidRPr="006D7903" w:rsidRDefault="006B0663" w:rsidP="00B51FB2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305F870D" w14:textId="39384C47" w:rsidR="006B0663" w:rsidRPr="006D7903" w:rsidRDefault="006B0663" w:rsidP="00B51FB2">
            <w:pPr>
              <w:rPr>
                <w:sz w:val="20"/>
              </w:rPr>
            </w:pPr>
          </w:p>
        </w:tc>
      </w:tr>
    </w:tbl>
    <w:p w14:paraId="2CBA55B0" w14:textId="4481975D" w:rsidR="006B0663" w:rsidRPr="006D7903" w:rsidRDefault="006B0663" w:rsidP="00B51FB2">
      <w:pPr>
        <w:spacing w:line="240" w:lineRule="auto"/>
        <w:rPr>
          <w:sz w:val="20"/>
          <w:szCs w:val="20"/>
        </w:rPr>
      </w:pPr>
    </w:p>
    <w:p w14:paraId="3A98A36D" w14:textId="1D330B4B" w:rsidR="006D7903" w:rsidRPr="006D7903" w:rsidRDefault="006D7903" w:rsidP="00B51FB2">
      <w:pPr>
        <w:spacing w:line="240" w:lineRule="auto"/>
        <w:rPr>
          <w:b/>
          <w:bCs/>
          <w:sz w:val="20"/>
          <w:szCs w:val="20"/>
        </w:rPr>
      </w:pPr>
      <w:r w:rsidRPr="006D7903">
        <w:rPr>
          <w:b/>
          <w:bCs/>
          <w:sz w:val="20"/>
          <w:szCs w:val="20"/>
        </w:rPr>
        <w:t>Frequency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  <w:gridCol w:w="7767"/>
      </w:tblGrid>
      <w:tr w:rsidR="006D7903" w:rsidRPr="006D7903" w14:paraId="06D263DF" w14:textId="77777777" w:rsidTr="00324BB6">
        <w:tc>
          <w:tcPr>
            <w:tcW w:w="1271" w:type="dxa"/>
          </w:tcPr>
          <w:p w14:paraId="33F6D0B1" w14:textId="3C6BCAA8" w:rsidR="006D7903" w:rsidRPr="006D7903" w:rsidRDefault="006D790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Weekly</w:t>
            </w:r>
          </w:p>
        </w:tc>
        <w:tc>
          <w:tcPr>
            <w:tcW w:w="1418" w:type="dxa"/>
          </w:tcPr>
          <w:p w14:paraId="1EB0E4AE" w14:textId="139D3317" w:rsidR="006D7903" w:rsidRPr="006D7903" w:rsidRDefault="006D790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>Monthly</w:t>
            </w:r>
          </w:p>
        </w:tc>
        <w:tc>
          <w:tcPr>
            <w:tcW w:w="7767" w:type="dxa"/>
          </w:tcPr>
          <w:p w14:paraId="03419A8A" w14:textId="7B7E3AB6" w:rsidR="006D7903" w:rsidRPr="006D7903" w:rsidRDefault="006D7903" w:rsidP="00B51FB2">
            <w:pPr>
              <w:rPr>
                <w:sz w:val="20"/>
              </w:rPr>
            </w:pPr>
            <w:r w:rsidRPr="006D7903">
              <w:rPr>
                <w:sz w:val="20"/>
              </w:rPr>
              <w:t xml:space="preserve">If </w:t>
            </w:r>
            <w:r w:rsidR="00F72C62" w:rsidRPr="006D7903">
              <w:rPr>
                <w:sz w:val="20"/>
              </w:rPr>
              <w:t>monthly</w:t>
            </w:r>
            <w:r w:rsidR="00F72C62">
              <w:rPr>
                <w:sz w:val="20"/>
              </w:rPr>
              <w:t xml:space="preserve">, </w:t>
            </w:r>
            <w:r w:rsidR="00F72C62" w:rsidRPr="006D7903">
              <w:rPr>
                <w:sz w:val="20"/>
              </w:rPr>
              <w:t>please</w:t>
            </w:r>
            <w:r w:rsidRPr="006D7903">
              <w:rPr>
                <w:sz w:val="20"/>
              </w:rPr>
              <w:t xml:space="preserve"> state dates below</w:t>
            </w:r>
            <w:r w:rsidR="00324BB6">
              <w:rPr>
                <w:sz w:val="20"/>
              </w:rPr>
              <w:t>:</w:t>
            </w:r>
          </w:p>
        </w:tc>
      </w:tr>
      <w:tr w:rsidR="006D7903" w:rsidRPr="006D7903" w14:paraId="022BFF61" w14:textId="77777777" w:rsidTr="00324BB6">
        <w:tc>
          <w:tcPr>
            <w:tcW w:w="1271" w:type="dxa"/>
          </w:tcPr>
          <w:p w14:paraId="08F25650" w14:textId="77777777" w:rsidR="006D7903" w:rsidRDefault="006D7903" w:rsidP="00B51FB2">
            <w:pPr>
              <w:rPr>
                <w:b/>
                <w:bCs/>
                <w:sz w:val="20"/>
              </w:rPr>
            </w:pPr>
          </w:p>
          <w:p w14:paraId="504E1D48" w14:textId="3B280270" w:rsidR="00324BB6" w:rsidRPr="006D7903" w:rsidRDefault="00324BB6" w:rsidP="00B51FB2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14:paraId="5FC637A0" w14:textId="77777777" w:rsidR="006D7903" w:rsidRPr="006D7903" w:rsidRDefault="006D7903" w:rsidP="00B51FB2">
            <w:pPr>
              <w:rPr>
                <w:b/>
                <w:bCs/>
                <w:sz w:val="20"/>
              </w:rPr>
            </w:pPr>
          </w:p>
        </w:tc>
        <w:tc>
          <w:tcPr>
            <w:tcW w:w="7767" w:type="dxa"/>
          </w:tcPr>
          <w:p w14:paraId="5250D5EE" w14:textId="7C24678A" w:rsidR="006D7903" w:rsidRPr="006D7903" w:rsidRDefault="006D7903" w:rsidP="00B51FB2">
            <w:pPr>
              <w:rPr>
                <w:b/>
                <w:bCs/>
                <w:sz w:val="20"/>
              </w:rPr>
            </w:pPr>
          </w:p>
        </w:tc>
      </w:tr>
    </w:tbl>
    <w:p w14:paraId="4A44F0B2" w14:textId="77777777" w:rsidR="006D7903" w:rsidRPr="006D7903" w:rsidRDefault="006D7903" w:rsidP="00B51FB2">
      <w:pPr>
        <w:spacing w:line="240" w:lineRule="auto"/>
        <w:rPr>
          <w:b/>
          <w:bCs/>
        </w:rPr>
      </w:pP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14:paraId="0474438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A33A8B6" w14:textId="77777777"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DF2" w14:textId="5B476199" w:rsidR="00C60767" w:rsidRPr="00C60767" w:rsidRDefault="00324BB6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241" w14:textId="6682B247" w:rsidR="00C60767" w:rsidRPr="00C60767" w:rsidRDefault="00324BB6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M / PM (please delete)</w:t>
            </w:r>
          </w:p>
        </w:tc>
      </w:tr>
      <w:tr w:rsidR="00C60767" w:rsidRPr="00DA00DD" w14:paraId="0CF8134C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5015F7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934" w14:textId="038CC301" w:rsidR="00C60767" w:rsidRPr="00C60767" w:rsidRDefault="00324BB6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F21" w14:textId="264AC9FF" w:rsidR="00C60767" w:rsidRPr="00C60767" w:rsidRDefault="00324BB6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 / PM</w:t>
            </w:r>
          </w:p>
        </w:tc>
      </w:tr>
      <w:tr w:rsidR="00324BB6" w:rsidRPr="00DA00DD" w14:paraId="3642436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7C7631" w14:textId="7AC81E2C" w:rsidR="00324BB6" w:rsidRDefault="00324BB6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cement Date: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AFF" w14:textId="77777777" w:rsidR="00324BB6" w:rsidRPr="00C60767" w:rsidRDefault="00324BB6" w:rsidP="00780618">
            <w:pPr>
              <w:rPr>
                <w:b/>
                <w:sz w:val="20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044" w14:textId="77777777" w:rsidR="00324BB6" w:rsidRDefault="00324BB6" w:rsidP="00780618">
            <w:pPr>
              <w:rPr>
                <w:b/>
                <w:sz w:val="20"/>
              </w:rPr>
            </w:pPr>
          </w:p>
        </w:tc>
      </w:tr>
      <w:tr w:rsidR="00324BB6" w:rsidRPr="00DA00DD" w14:paraId="0B3E06AD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069E03" w14:textId="4C67D6CD" w:rsidR="00324BB6" w:rsidRDefault="00324BB6" w:rsidP="001A3995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y Except</w:t>
            </w:r>
            <w:r w:rsidR="00057904">
              <w:rPr>
                <w:b/>
                <w:bCs/>
                <w:sz w:val="20"/>
              </w:rPr>
              <w:t>ions e.g.,</w:t>
            </w:r>
            <w:r>
              <w:rPr>
                <w:b/>
                <w:bCs/>
                <w:sz w:val="20"/>
              </w:rPr>
              <w:t xml:space="preserve"> Bank Holidays/School Holidays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2BD" w14:textId="77777777" w:rsidR="00324BB6" w:rsidRPr="00C60767" w:rsidRDefault="00324BB6" w:rsidP="00780618">
            <w:pPr>
              <w:rPr>
                <w:b/>
                <w:sz w:val="20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AD9" w14:textId="77777777" w:rsidR="00324BB6" w:rsidRDefault="00324BB6" w:rsidP="00780618">
            <w:pPr>
              <w:rPr>
                <w:b/>
                <w:sz w:val="20"/>
              </w:rPr>
            </w:pPr>
          </w:p>
        </w:tc>
      </w:tr>
      <w:tr w:rsidR="00C60767" w:rsidRPr="00DA00DD" w14:paraId="44A60FEF" w14:textId="77777777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907D4" w14:textId="6B7AFB7B"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</w:t>
            </w:r>
            <w:r w:rsidR="00324BB6">
              <w:rPr>
                <w:b/>
                <w:sz w:val="20"/>
              </w:rPr>
              <w:t>Best Estimate</w:t>
            </w:r>
            <w:r>
              <w:rPr>
                <w:b/>
                <w:sz w:val="20"/>
              </w:rPr>
              <w:t>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E12DB" w14:textId="680E8E39" w:rsidR="00C60767" w:rsidRPr="00B51FB2" w:rsidRDefault="00C60767" w:rsidP="00780618">
            <w:pPr>
              <w:jc w:val="left"/>
              <w:rPr>
                <w:b/>
                <w:sz w:val="20"/>
              </w:rPr>
            </w:pPr>
          </w:p>
        </w:tc>
      </w:tr>
      <w:tr w:rsidR="00C60767" w:rsidRPr="00DA00DD" w14:paraId="61295135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BE1C64" w14:textId="77777777" w:rsidR="00C60767" w:rsidRDefault="00C60767" w:rsidP="001A399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reas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A0" w14:textId="77777777" w:rsidR="00C60767" w:rsidRDefault="00C60767" w:rsidP="00780618">
            <w:pPr>
              <w:rPr>
                <w:sz w:val="20"/>
              </w:rPr>
            </w:pPr>
            <w:r>
              <w:rPr>
                <w:sz w:val="20"/>
              </w:rPr>
              <w:t xml:space="preserve">Whole Hall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Main Hall + Bar Area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Group Room + Bar Area </w:t>
            </w:r>
          </w:p>
        </w:tc>
      </w:tr>
      <w:tr w:rsidR="00C60767" w:rsidRPr="00DA00DD" w14:paraId="0CE7D1FB" w14:textId="77777777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D4C7A" w14:textId="77777777"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37" w14:textId="77777777"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EC50E7" w:rsidRPr="00DA00DD" w14:paraId="1BCB7488" w14:textId="77777777" w:rsidTr="00324BB6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6F4B39" w14:textId="77777777"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A596A9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9C6" w14:textId="77777777"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C52C9A" w14:textId="77777777"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A75" w14:textId="77777777"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</w:tbl>
    <w:p w14:paraId="0A251193" w14:textId="77777777" w:rsidR="00190B21" w:rsidRDefault="00190B21" w:rsidP="007555D1">
      <w:pPr>
        <w:spacing w:after="0"/>
      </w:pPr>
    </w:p>
    <w:p w14:paraId="4B1FE70E" w14:textId="77777777" w:rsidR="00190B21" w:rsidRDefault="00190B21" w:rsidP="007555D1">
      <w:pPr>
        <w:spacing w:after="0"/>
      </w:pPr>
    </w:p>
    <w:p w14:paraId="21EFD5D6" w14:textId="205E8294" w:rsidR="00F2362C" w:rsidRDefault="00577902" w:rsidP="00FD37C4">
      <w:pPr>
        <w:tabs>
          <w:tab w:val="left" w:pos="5745"/>
          <w:tab w:val="left" w:pos="6555"/>
        </w:tabs>
        <w:spacing w:after="0"/>
        <w:rPr>
          <w:b/>
        </w:rPr>
      </w:pPr>
      <w:r>
        <w:rPr>
          <w:b/>
        </w:rPr>
        <w:tab/>
      </w:r>
      <w:r w:rsidR="00FD37C4">
        <w:rPr>
          <w:b/>
        </w:rPr>
        <w:tab/>
      </w:r>
    </w:p>
    <w:p w14:paraId="08EB2CBE" w14:textId="77777777" w:rsidR="00F2362C" w:rsidRDefault="00F2362C" w:rsidP="00090D24">
      <w:pPr>
        <w:spacing w:after="0"/>
        <w:rPr>
          <w:b/>
        </w:rPr>
      </w:pPr>
    </w:p>
    <w:p w14:paraId="77B7FC55" w14:textId="429D8BA8" w:rsidR="00090D24" w:rsidRPr="00090D24" w:rsidRDefault="00A43F3B" w:rsidP="00090D24">
      <w:pPr>
        <w:spacing w:after="0"/>
        <w:rPr>
          <w:b/>
        </w:rPr>
      </w:pPr>
      <w:r>
        <w:rPr>
          <w:b/>
        </w:rPr>
        <w:t>Payment Details</w:t>
      </w:r>
      <w:r w:rsidR="00E43D2A">
        <w:rPr>
          <w:b/>
        </w:rPr>
        <w:t>:</w:t>
      </w:r>
    </w:p>
    <w:p w14:paraId="68583B84" w14:textId="77777777"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090D24" w:rsidRPr="00DA00DD" w14:paraId="18E63018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F033DC" w14:textId="30CDC6B4" w:rsidR="00090D24" w:rsidRPr="00DA00DD" w:rsidRDefault="00F72C62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reed</w:t>
            </w:r>
            <w:r w:rsidR="00FD37C4">
              <w:rPr>
                <w:b/>
                <w:sz w:val="20"/>
              </w:rPr>
              <w:t xml:space="preserve"> </w:t>
            </w:r>
            <w:r w:rsidR="00E43D2A">
              <w:rPr>
                <w:b/>
                <w:sz w:val="20"/>
              </w:rPr>
              <w:t>Hire Cost</w:t>
            </w:r>
            <w:r>
              <w:rPr>
                <w:b/>
                <w:sz w:val="20"/>
              </w:rPr>
              <w:t xml:space="preserve"> (per session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0E4" w14:textId="77777777"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FD37C4" w:rsidRPr="00DA00DD" w14:paraId="50BA595D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631A2" w14:textId="3F88329B" w:rsidR="00FD37C4" w:rsidRDefault="00F72C62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yment Terms </w:t>
            </w:r>
            <w:r w:rsidR="003A0B11">
              <w:rPr>
                <w:b/>
                <w:sz w:val="20"/>
              </w:rPr>
              <w:t>(M</w:t>
            </w:r>
            <w:r>
              <w:rPr>
                <w:b/>
                <w:sz w:val="20"/>
              </w:rPr>
              <w:t>onthly</w:t>
            </w:r>
            <w:r w:rsidR="003A0B11">
              <w:rPr>
                <w:b/>
                <w:sz w:val="20"/>
              </w:rPr>
              <w:t xml:space="preserve"> unless agreed otherwise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07D" w14:textId="77777777" w:rsidR="00FD37C4" w:rsidRPr="00DA00DD" w:rsidRDefault="00FD37C4" w:rsidP="00EB4654">
            <w:pPr>
              <w:rPr>
                <w:sz w:val="20"/>
              </w:rPr>
            </w:pPr>
          </w:p>
        </w:tc>
      </w:tr>
      <w:tr w:rsidR="00E43D2A" w:rsidRPr="00DA00DD" w14:paraId="56DCE527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CFC675" w14:textId="3220FBC7"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E43D2A">
              <w:rPr>
                <w:b/>
                <w:bCs/>
                <w:sz w:val="20"/>
              </w:rPr>
              <w:t xml:space="preserve">Deposit </w:t>
            </w:r>
            <w:r>
              <w:rPr>
                <w:b/>
                <w:bCs/>
                <w:sz w:val="20"/>
              </w:rPr>
              <w:t>Charge</w:t>
            </w:r>
            <w:r w:rsidR="00F72C62">
              <w:rPr>
                <w:b/>
                <w:bCs/>
                <w:sz w:val="20"/>
              </w:rPr>
              <w:t xml:space="preserve"> (if applicable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A1F" w14:textId="77777777"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14:paraId="734FE45A" w14:textId="77777777" w:rsidR="00090D24" w:rsidRDefault="00090D24" w:rsidP="005D1541">
      <w:pPr>
        <w:spacing w:after="0"/>
        <w:jc w:val="center"/>
      </w:pPr>
    </w:p>
    <w:p w14:paraId="5AF85312" w14:textId="77777777"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applicable we have applied for a Temporary Event </w:t>
      </w:r>
      <w:r w:rsidR="00C97F74">
        <w:t xml:space="preserve">License if the bar is required. </w:t>
      </w:r>
      <w:r>
        <w:t>We have ensured that any entertainers etc or goods provided carry adequate insurance.</w:t>
      </w:r>
    </w:p>
    <w:p w14:paraId="0397B57B" w14:textId="77777777" w:rsidR="00C97F74" w:rsidRDefault="00C97F74" w:rsidP="00090D24">
      <w:pPr>
        <w:spacing w:after="0"/>
      </w:pPr>
    </w:p>
    <w:p w14:paraId="6E19DE49" w14:textId="77777777"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7555D1" w14:paraId="0694362C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17195F8" w14:textId="77777777"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A40" w14:textId="77777777"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14:paraId="7EEEDCF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7555D1" w14:paraId="44B888EA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9F1B23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4DB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76694D73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98"/>
        <w:gridCol w:w="5460"/>
      </w:tblGrid>
      <w:tr w:rsidR="007555D1" w14:paraId="765F92FA" w14:textId="77777777" w:rsidTr="003A0B11">
        <w:trPr>
          <w:trHeight w:val="46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CD29D1" w14:textId="77777777"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647" w14:textId="77777777"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14:paraId="4B968212" w14:textId="77777777"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14:paraId="180FA12F" w14:textId="77777777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14:paraId="6808D31D" w14:textId="77777777"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Please make Cheques payable to:</w:t>
            </w:r>
          </w:p>
          <w:p w14:paraId="3597F2ED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720"/>
              <w:rPr>
                <w:i/>
                <w:color w:val="auto"/>
              </w:rPr>
            </w:pP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Kettleshulme Parish Council</w:t>
            </w:r>
          </w:p>
          <w:p w14:paraId="214F3D73" w14:textId="77777777"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14:paraId="77F525F6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14:paraId="12BE4F9F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, Buxton Branch,</w:t>
            </w:r>
          </w:p>
          <w:p w14:paraId="2A0146F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2 Spring Gardens, Buxton, Derbyshire, SK17 6DJ</w:t>
            </w:r>
          </w:p>
          <w:p w14:paraId="0E0CB1DA" w14:textId="77777777"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Sort Code: 60-04-18       A/C No: 83859128</w:t>
            </w:r>
          </w:p>
        </w:tc>
      </w:tr>
    </w:tbl>
    <w:p w14:paraId="2AA74943" w14:textId="77777777" w:rsidR="00E32EFF" w:rsidRDefault="00E32EFF" w:rsidP="00E32EFF">
      <w:pPr>
        <w:spacing w:after="0"/>
        <w:rPr>
          <w:b/>
        </w:rPr>
      </w:pPr>
    </w:p>
    <w:p w14:paraId="6EB26A3A" w14:textId="77777777"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14:paraId="173DF92B" w14:textId="77777777" w:rsidR="00E00074" w:rsidRDefault="00E00074" w:rsidP="0045742C">
      <w:pPr>
        <w:spacing w:after="0"/>
        <w:jc w:val="center"/>
        <w:rPr>
          <w:bCs/>
        </w:rPr>
      </w:pPr>
    </w:p>
    <w:p w14:paraId="7EA0C547" w14:textId="4DEDA488" w:rsidR="00B56A8B" w:rsidRDefault="00E00074" w:rsidP="0045742C">
      <w:pPr>
        <w:spacing w:after="0"/>
        <w:jc w:val="center"/>
      </w:pPr>
      <w:r>
        <w:t>General Bookings</w:t>
      </w:r>
      <w:r w:rsidR="00025E43">
        <w:t xml:space="preserve">: </w:t>
      </w:r>
      <w:hyperlink r:id="rId8" w:history="1">
        <w:r w:rsidRPr="006E5DE0">
          <w:rPr>
            <w:rStyle w:val="Hyperlink"/>
          </w:rPr>
          <w:t>bookings@kettleshulme.org</w:t>
        </w:r>
      </w:hyperlink>
      <w:r w:rsidR="00025E43">
        <w:t xml:space="preserve">, 2 Brookbottom </w:t>
      </w:r>
      <w:r w:rsidR="00BF3448">
        <w:t xml:space="preserve">Cottage,  </w:t>
      </w:r>
      <w:r w:rsidR="00025E43">
        <w:t>Paddock Lane,   Kettleshulme,  SK23 7RD Tel: 01663 719279 Mob: 07909513251</w:t>
      </w:r>
      <w:r>
        <w:t xml:space="preserve"> (Rachel Blood)</w:t>
      </w:r>
      <w:hyperlink r:id="rId9" w:history="1"/>
    </w:p>
    <w:p w14:paraId="78BD2FE6" w14:textId="77777777" w:rsidR="00B56A8B" w:rsidRDefault="00B56A8B" w:rsidP="00090D24">
      <w:pPr>
        <w:spacing w:after="0"/>
      </w:pPr>
    </w:p>
    <w:p w14:paraId="0CE3752E" w14:textId="77777777" w:rsidR="00B56A8B" w:rsidRPr="00A10BE9" w:rsidRDefault="007555D1" w:rsidP="00090D24">
      <w:pPr>
        <w:spacing w:after="0"/>
        <w:rPr>
          <w:i/>
        </w:rPr>
      </w:pPr>
      <w:r w:rsidRPr="00A10BE9">
        <w:rPr>
          <w:i/>
        </w:rPr>
        <w:t>Kettleshulme 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14:paraId="0958B0E3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132B79" w14:textId="2D28DFD9" w:rsidR="00A10BE9" w:rsidRDefault="00A10BE9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  <w:r w:rsidR="0045742C">
              <w:rPr>
                <w:b/>
                <w:sz w:val="20"/>
              </w:rPr>
              <w:t xml:space="preserve"> (Refundable – see </w:t>
            </w:r>
            <w:r w:rsidR="00506938">
              <w:rPr>
                <w:b/>
                <w:sz w:val="20"/>
              </w:rPr>
              <w:t>below</w:t>
            </w:r>
            <w:r w:rsidR="0045742C">
              <w:rPr>
                <w:b/>
                <w:sz w:val="20"/>
              </w:rPr>
              <w:t>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88E" w14:textId="53D1C3E2" w:rsidR="00A10BE9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45742C" w:rsidRPr="00DA00DD" w14:paraId="4C3E4A06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C3A4D0" w14:textId="1996C0F4" w:rsidR="0045742C" w:rsidRDefault="0045742C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tainer Received</w:t>
            </w:r>
            <w:r w:rsidR="00F72C62">
              <w:rPr>
                <w:b/>
                <w:sz w:val="20"/>
              </w:rPr>
              <w:t xml:space="preserve"> (if applicable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8C6" w14:textId="023B1915" w:rsidR="0045742C" w:rsidRDefault="0045742C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EA14B9D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86AB04" w14:textId="77777777"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4EC" w14:textId="77777777"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0E892249" w14:textId="77777777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CDEA3A0" w14:textId="77777777"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F9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14:paraId="431788B4" w14:textId="77777777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F5051D" w14:textId="77777777"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505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14:paraId="63F73257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CD7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0EF" w14:textId="1445EE7F"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 In Part (Details:                                      </w:t>
            </w:r>
            <w:r w:rsidR="00F72C62">
              <w:rPr>
                <w:rFonts w:cs="Arial"/>
                <w:sz w:val="20"/>
              </w:rPr>
              <w:t xml:space="preserve">                             </w:t>
            </w:r>
            <w:r>
              <w:rPr>
                <w:rFonts w:cs="Arial"/>
                <w:sz w:val="20"/>
              </w:rPr>
              <w:t xml:space="preserve">  )</w:t>
            </w:r>
          </w:p>
        </w:tc>
      </w:tr>
      <w:tr w:rsidR="00090D24" w:rsidRPr="00DA00DD" w14:paraId="5B2690FE" w14:textId="77777777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1491" w14:textId="77777777"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CE" w14:textId="77777777"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  )</w:t>
            </w:r>
          </w:p>
        </w:tc>
      </w:tr>
    </w:tbl>
    <w:p w14:paraId="71955216" w14:textId="77777777" w:rsidR="00E32EFF" w:rsidRPr="00EF68ED" w:rsidRDefault="00E32EFF" w:rsidP="0045742C">
      <w:pPr>
        <w:spacing w:after="0"/>
      </w:pPr>
    </w:p>
    <w:sectPr w:rsidR="00E32EFF" w:rsidRPr="00EF68ED" w:rsidSect="007D0DE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BBFE" w14:textId="77777777" w:rsidR="009B3581" w:rsidRDefault="009B3581" w:rsidP="00EF68ED">
      <w:pPr>
        <w:spacing w:after="0" w:line="240" w:lineRule="auto"/>
      </w:pPr>
      <w:r>
        <w:separator/>
      </w:r>
    </w:p>
  </w:endnote>
  <w:endnote w:type="continuationSeparator" w:id="0">
    <w:p w14:paraId="1C145446" w14:textId="77777777" w:rsidR="009B3581" w:rsidRDefault="009B3581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E01B" w14:textId="78FCAB33" w:rsidR="005D1541" w:rsidRDefault="005D1541" w:rsidP="005D1541">
    <w:pPr>
      <w:pStyle w:val="Footer"/>
      <w:jc w:val="center"/>
    </w:pPr>
    <w:r>
      <w:t>Kettleshulme Parish Council © 20</w:t>
    </w:r>
    <w:r w:rsidR="00577902">
      <w:t>2</w:t>
    </w:r>
    <w:r w:rsidR="00F72C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7C85" w14:textId="77777777" w:rsidR="009B3581" w:rsidRDefault="009B3581" w:rsidP="00EF68ED">
      <w:pPr>
        <w:spacing w:after="0" w:line="240" w:lineRule="auto"/>
      </w:pPr>
      <w:r>
        <w:separator/>
      </w:r>
    </w:p>
  </w:footnote>
  <w:footnote w:type="continuationSeparator" w:id="0">
    <w:p w14:paraId="27A4EE2F" w14:textId="77777777" w:rsidR="009B3581" w:rsidRDefault="009B3581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E85" w14:textId="77777777"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BC595" wp14:editId="1E27B2C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76D8" w14:textId="4A81B046"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2254E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F72C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8BC59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0176D8" w14:textId="4A81B046"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2254EA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F72C62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7487">
    <w:abstractNumId w:val="1"/>
  </w:num>
  <w:num w:numId="2" w16cid:durableId="946616615">
    <w:abstractNumId w:val="2"/>
  </w:num>
  <w:num w:numId="3" w16cid:durableId="1603802359">
    <w:abstractNumId w:val="3"/>
  </w:num>
  <w:num w:numId="4" w16cid:durableId="617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D"/>
    <w:rsid w:val="00025E43"/>
    <w:rsid w:val="0003341F"/>
    <w:rsid w:val="00046CA8"/>
    <w:rsid w:val="00057904"/>
    <w:rsid w:val="0007235D"/>
    <w:rsid w:val="000746DB"/>
    <w:rsid w:val="00090D24"/>
    <w:rsid w:val="0016285B"/>
    <w:rsid w:val="0018537E"/>
    <w:rsid w:val="00190B21"/>
    <w:rsid w:val="001A2EFD"/>
    <w:rsid w:val="001A3995"/>
    <w:rsid w:val="001F71C4"/>
    <w:rsid w:val="002254EA"/>
    <w:rsid w:val="00236F39"/>
    <w:rsid w:val="002701E3"/>
    <w:rsid w:val="00285D0F"/>
    <w:rsid w:val="002F2F93"/>
    <w:rsid w:val="003103A4"/>
    <w:rsid w:val="00324BB6"/>
    <w:rsid w:val="00394E94"/>
    <w:rsid w:val="003A0B11"/>
    <w:rsid w:val="004162B5"/>
    <w:rsid w:val="004355EF"/>
    <w:rsid w:val="00445CFE"/>
    <w:rsid w:val="0045742C"/>
    <w:rsid w:val="00470273"/>
    <w:rsid w:val="004C2442"/>
    <w:rsid w:val="004E27DC"/>
    <w:rsid w:val="00506938"/>
    <w:rsid w:val="00577902"/>
    <w:rsid w:val="005C026F"/>
    <w:rsid w:val="005D1541"/>
    <w:rsid w:val="0067667E"/>
    <w:rsid w:val="006B0663"/>
    <w:rsid w:val="006D776F"/>
    <w:rsid w:val="006D7903"/>
    <w:rsid w:val="007053D3"/>
    <w:rsid w:val="007555D1"/>
    <w:rsid w:val="007B755F"/>
    <w:rsid w:val="007D0DEE"/>
    <w:rsid w:val="00813268"/>
    <w:rsid w:val="00884932"/>
    <w:rsid w:val="008A3102"/>
    <w:rsid w:val="008E62FB"/>
    <w:rsid w:val="0098638D"/>
    <w:rsid w:val="009B3581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BF3448"/>
    <w:rsid w:val="00C51562"/>
    <w:rsid w:val="00C60767"/>
    <w:rsid w:val="00C97F74"/>
    <w:rsid w:val="00DA00DD"/>
    <w:rsid w:val="00DD4AC2"/>
    <w:rsid w:val="00DD64DB"/>
    <w:rsid w:val="00DE6B95"/>
    <w:rsid w:val="00E00074"/>
    <w:rsid w:val="00E32EFF"/>
    <w:rsid w:val="00E43D2A"/>
    <w:rsid w:val="00EC50E7"/>
    <w:rsid w:val="00EF68ED"/>
    <w:rsid w:val="00F2362C"/>
    <w:rsid w:val="00F72C62"/>
    <w:rsid w:val="00F85408"/>
    <w:rsid w:val="00F9034C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8FA81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5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kettleshulm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coward@kettleshulm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C169-F898-490F-906A-F8BAA247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Victoria Coward</cp:lastModifiedBy>
  <cp:revision>7</cp:revision>
  <cp:lastPrinted>2022-04-12T18:42:00Z</cp:lastPrinted>
  <dcterms:created xsi:type="dcterms:W3CDTF">2022-04-12T18:42:00Z</dcterms:created>
  <dcterms:modified xsi:type="dcterms:W3CDTF">2022-04-12T18:54:00Z</dcterms:modified>
</cp:coreProperties>
</file>